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3B6A0D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3B6A0D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323360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3B6A0D">
            <w:pPr>
              <w:rPr>
                <w:sz w:val="24"/>
                <w:szCs w:val="24"/>
                <w:lang w:val="en-US"/>
              </w:rPr>
            </w:pPr>
            <w:r w:rsidRPr="003B6A0D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68494C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68494C">
              <w:rPr>
                <w:sz w:val="28"/>
              </w:rPr>
              <w:t xml:space="preserve"> </w:t>
            </w:r>
            <w:r w:rsidR="0068494C">
              <w:rPr>
                <w:sz w:val="28"/>
                <w:u w:val="single"/>
              </w:rPr>
              <w:t>103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8494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</w:t>
            </w:r>
            <w:r>
              <w:rPr>
                <w:sz w:val="28"/>
                <w:u w:val="single"/>
              </w:rPr>
              <w:t>05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9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04E45" w:rsidRDefault="00E04E45" w:rsidP="00E04E45">
      <w:pPr>
        <w:ind w:hanging="284"/>
        <w:jc w:val="both"/>
        <w:rPr>
          <w:sz w:val="28"/>
        </w:rPr>
      </w:pP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 xml:space="preserve">О проведении призыва граждан Мамадышского </w:t>
      </w: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 xml:space="preserve">муниципального района на военную службу и </w:t>
      </w: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 xml:space="preserve">отправке их в Вооруженные Силы  </w:t>
      </w: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>Российской Федерации осенью 2017 года</w:t>
      </w:r>
    </w:p>
    <w:p w:rsidR="00E04E45" w:rsidRDefault="00E04E45" w:rsidP="00E04E45">
      <w:pPr>
        <w:pStyle w:val="a3"/>
        <w:ind w:hanging="2460"/>
      </w:pPr>
    </w:p>
    <w:p w:rsidR="00E04E45" w:rsidRDefault="00E04E45" w:rsidP="00E04E45">
      <w:pPr>
        <w:pStyle w:val="a3"/>
        <w:ind w:hanging="2460"/>
      </w:pPr>
    </w:p>
    <w:p w:rsidR="00E04E45" w:rsidRDefault="00E04E45" w:rsidP="00E04E45">
      <w:pPr>
        <w:pStyle w:val="a3"/>
        <w:rPr>
          <w:b/>
        </w:rPr>
      </w:pPr>
      <w:r>
        <w:t xml:space="preserve">           В целях организованного и своевременного призыва граждан Мамадышского муниципального района на военную службу, на основании Федерального закона № 53-ФЗ от 28 марта 1998 года «О воинской обязанности и военной службе», Указа Президента Российской Федерации от 01.09.2007 года     № 1609 "Об утверждении Положения о военных комиссариатах", Постановления Правительства Российской Федерации от 11.11.2006 года № 663 "Об утверждении Положения о призыве на военную службу граждан Российской Федерации", Исполнительный комитет Мамадышского муниципального района Республики Татарстан    п о с т а н о в л я е т:</w:t>
      </w: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ab/>
        <w:t xml:space="preserve">1. Рекомендовать военному комиссару Мамадышского района Республики Татарстан организовать  призыв на военную службу граждан 1990 – 1999 годов рождения, у которых  право на отсрочку от призыва  истекает до 31 декабря 2017 года и граждан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</w:rPr>
          <w:t>1999 г</w:t>
        </w:r>
      </w:smartTag>
      <w:r>
        <w:rPr>
          <w:sz w:val="28"/>
        </w:rPr>
        <w:t>.р., которым исполнится 18 лет до 31 декабря  2017 года,  на призывном участке Мамадышского муниципального района с 1 октября  по 31 декабря 2017 года.</w:t>
      </w: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ab/>
        <w:t xml:space="preserve">2. Рекомендовать призывной комиссии  Мамадышского муниципального района осуществить  призыв на военную службу граждан 1990 – 1999 годов рождения, у которых  право на отсрочку от призыва  истекает до 31 декабря 2017 года и граждан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</w:rPr>
          <w:t>1999 г</w:t>
        </w:r>
      </w:smartTag>
      <w:r>
        <w:rPr>
          <w:sz w:val="28"/>
        </w:rPr>
        <w:t>.р., которым исполнится 18 лет до 31 декабря  2017 года,  на призывном участке Мамадышского муниципального района с 1 октября  по 31 декабря 2017 года.</w:t>
      </w: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ab/>
        <w:t>3. Рекомендовать военному комиссариату (Мамадышского района Республики Татарстан, муниципальному), ГАУЗ «Мамадышская ЦРБ» и призывной комиссии  района организовать и осуществить медицинское освидетельствование граждан, подлежащих призыву на военную службу, их медицинское обследование и лечение с 1 октября по 31 декабря 2017 года.</w:t>
      </w: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 xml:space="preserve">         5. Создать по (согласованию) и утвердить Военно-врачебную комиссию в военный комиссариат (Мамадышского района Республики Татарстан, муниципальный) из врачей-специалистов, имеющих опыт работы в области </w:t>
      </w:r>
      <w:r>
        <w:rPr>
          <w:sz w:val="28"/>
        </w:rPr>
        <w:lastRenderedPageBreak/>
        <w:t>военно-врачебной экспертизы, имеющих первичную специализацию и действующие сертификаты по специальности.</w:t>
      </w:r>
      <w:r w:rsidRPr="002025A0">
        <w:rPr>
          <w:sz w:val="28"/>
        </w:rPr>
        <w:t xml:space="preserve"> </w:t>
      </w:r>
      <w:r>
        <w:rPr>
          <w:sz w:val="28"/>
        </w:rPr>
        <w:t>(Приложение № 1).</w:t>
      </w: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 xml:space="preserve">          6.  Утвердить (по согласованию) перечень медицинских учреждений, в которых будет проводиться медицинское обследование граждан 1990 – 1999 годов рождения, при проведении призыва осенью 2017 года. (Приложение № 2).</w:t>
      </w: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ab/>
        <w:t xml:space="preserve">7. Рекомендовать начальнику отдела МВД России по Мамадышскому району выделить в период проведения призыва необходимое количество сотрудников для осуществления  мероприятий по розыску граждан, находящихся в длительном розыске и граждан, уклоняющихся от призыва на военную службу.  </w:t>
      </w:r>
    </w:p>
    <w:p w:rsidR="00E04E45" w:rsidRPr="00E04E45" w:rsidRDefault="00E04E45" w:rsidP="00E04E4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E04E45">
        <w:rPr>
          <w:rFonts w:ascii="Times New Roman" w:hAnsi="Times New Roman" w:cs="Times New Roman"/>
          <w:b w:val="0"/>
          <w:sz w:val="28"/>
        </w:rPr>
        <w:t xml:space="preserve"> 8.</w:t>
      </w:r>
      <w:r w:rsidRPr="00E04E45"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ктору по  связям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 xml:space="preserve"> с общественностью и СМИ общего отдела Исполнительного комитета муниципального района</w:t>
      </w:r>
      <w:r w:rsidRPr="008151CF">
        <w:rPr>
          <w:rFonts w:ascii="Times New Roman" w:hAnsi="Times New Roman" w:cs="Times New Roman"/>
          <w:sz w:val="28"/>
          <w:szCs w:val="28"/>
        </w:rPr>
        <w:t xml:space="preserve"> 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E04E45" w:rsidRDefault="00E04E45" w:rsidP="00E04E45">
      <w:pPr>
        <w:jc w:val="both"/>
        <w:rPr>
          <w:sz w:val="28"/>
        </w:rPr>
      </w:pPr>
      <w:r>
        <w:rPr>
          <w:sz w:val="28"/>
        </w:rPr>
        <w:t xml:space="preserve">        9. Контроль за исполнением данного постановления  оставляю за собой.</w:t>
      </w:r>
    </w:p>
    <w:p w:rsidR="00E04E45" w:rsidRDefault="00E04E45" w:rsidP="00E04E45">
      <w:pPr>
        <w:jc w:val="both"/>
        <w:rPr>
          <w:sz w:val="28"/>
        </w:rPr>
      </w:pPr>
    </w:p>
    <w:p w:rsidR="00E04E45" w:rsidRDefault="00E04E45" w:rsidP="00E04E45">
      <w:pPr>
        <w:jc w:val="both"/>
        <w:rPr>
          <w:sz w:val="28"/>
        </w:rPr>
      </w:pPr>
    </w:p>
    <w:p w:rsidR="00E04E45" w:rsidRPr="004D68FD" w:rsidRDefault="00E04E45" w:rsidP="00E04E45">
      <w:pPr>
        <w:rPr>
          <w:sz w:val="28"/>
          <w:szCs w:val="28"/>
        </w:rPr>
      </w:pPr>
      <w:r w:rsidRPr="004D68FD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2018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.Э.Фаттахов</w:t>
      </w: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rPr>
          <w:sz w:val="28"/>
        </w:rPr>
      </w:pPr>
    </w:p>
    <w:p w:rsidR="00E04E45" w:rsidRDefault="00E04E45" w:rsidP="00E04E45">
      <w:pPr>
        <w:pStyle w:val="11"/>
      </w:pPr>
    </w:p>
    <w:p w:rsidR="00E57F55" w:rsidRPr="00E57F55" w:rsidRDefault="00E57F55" w:rsidP="00E57F55"/>
    <w:p w:rsidR="00E04E45" w:rsidRPr="00E04E45" w:rsidRDefault="00E04E45" w:rsidP="00E04E45">
      <w:pPr>
        <w:pStyle w:val="11"/>
        <w:rPr>
          <w:sz w:val="24"/>
          <w:szCs w:val="24"/>
        </w:rPr>
      </w:pPr>
      <w:r>
        <w:lastRenderedPageBreak/>
        <w:t xml:space="preserve">                                                                              </w:t>
      </w:r>
      <w:r w:rsidRPr="00E04E45">
        <w:rPr>
          <w:sz w:val="24"/>
          <w:szCs w:val="24"/>
        </w:rPr>
        <w:t>Приложение  № 1</w:t>
      </w:r>
    </w:p>
    <w:p w:rsidR="00E04E45" w:rsidRDefault="00E04E45" w:rsidP="00E04E4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к постановлению  </w:t>
      </w:r>
    </w:p>
    <w:p w:rsidR="00E04E45" w:rsidRDefault="00E04E45" w:rsidP="00E04E4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Исполнительного комитета              </w:t>
      </w:r>
    </w:p>
    <w:p w:rsidR="00E04E45" w:rsidRDefault="00E04E45" w:rsidP="00E04E4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Мамадышского  муниципального района</w:t>
      </w:r>
    </w:p>
    <w:p w:rsidR="00E04E45" w:rsidRDefault="00E04E45" w:rsidP="00E04E4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Республики Татарстан</w:t>
      </w:r>
    </w:p>
    <w:p w:rsidR="00E04E45" w:rsidRPr="00E04E45" w:rsidRDefault="00E04E45" w:rsidP="00E04E45">
      <w:pPr>
        <w:pStyle w:val="11"/>
        <w:rPr>
          <w:sz w:val="24"/>
          <w:szCs w:val="24"/>
        </w:rPr>
      </w:pPr>
      <w:r w:rsidRPr="00E04E45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E04E45">
        <w:rPr>
          <w:sz w:val="24"/>
          <w:szCs w:val="24"/>
        </w:rPr>
        <w:t xml:space="preserve"> </w:t>
      </w:r>
      <w:r w:rsidR="0068494C">
        <w:rPr>
          <w:sz w:val="24"/>
          <w:szCs w:val="24"/>
        </w:rPr>
        <w:t xml:space="preserve">  от    "</w:t>
      </w:r>
      <w:r w:rsidR="0068494C">
        <w:rPr>
          <w:sz w:val="24"/>
          <w:szCs w:val="24"/>
          <w:u w:val="single"/>
        </w:rPr>
        <w:t xml:space="preserve">05 </w:t>
      </w:r>
      <w:r w:rsidR="0068494C">
        <w:rPr>
          <w:sz w:val="24"/>
          <w:szCs w:val="24"/>
        </w:rPr>
        <w:t>"</w:t>
      </w:r>
      <w:r w:rsidR="0068494C">
        <w:rPr>
          <w:sz w:val="24"/>
          <w:szCs w:val="24"/>
          <w:u w:val="single"/>
        </w:rPr>
        <w:t xml:space="preserve">09   </w:t>
      </w:r>
      <w:r>
        <w:rPr>
          <w:sz w:val="24"/>
          <w:szCs w:val="24"/>
        </w:rPr>
        <w:t xml:space="preserve">2017 </w:t>
      </w:r>
      <w:r w:rsidR="0068494C">
        <w:rPr>
          <w:sz w:val="24"/>
          <w:szCs w:val="24"/>
        </w:rPr>
        <w:t xml:space="preserve"> № </w:t>
      </w:r>
      <w:r w:rsidR="0068494C">
        <w:rPr>
          <w:sz w:val="24"/>
          <w:szCs w:val="24"/>
          <w:u w:val="single"/>
        </w:rPr>
        <w:t>1034</w:t>
      </w:r>
      <w:r w:rsidRPr="00E04E45">
        <w:rPr>
          <w:sz w:val="24"/>
          <w:szCs w:val="24"/>
        </w:rPr>
        <w:t xml:space="preserve">                                      </w:t>
      </w:r>
    </w:p>
    <w:p w:rsidR="00E04E45" w:rsidRDefault="00E04E45" w:rsidP="00E04E45">
      <w:pPr>
        <w:pStyle w:val="11"/>
      </w:pPr>
      <w:r>
        <w:t xml:space="preserve">                                      </w:t>
      </w:r>
    </w:p>
    <w:p w:rsidR="00E04E45" w:rsidRDefault="00E04E45" w:rsidP="00E04E45">
      <w:pPr>
        <w:pStyle w:val="11"/>
      </w:pPr>
    </w:p>
    <w:p w:rsidR="00E04E45" w:rsidRDefault="00E04E45" w:rsidP="00E04E45">
      <w:pPr>
        <w:jc w:val="center"/>
        <w:rPr>
          <w:sz w:val="24"/>
        </w:rPr>
      </w:pPr>
      <w:r>
        <w:rPr>
          <w:sz w:val="24"/>
        </w:rPr>
        <w:t>СПИСОК</w:t>
      </w:r>
    </w:p>
    <w:p w:rsidR="00E04E45" w:rsidRDefault="00E04E45" w:rsidP="00E04E45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CC5523">
        <w:rPr>
          <w:sz w:val="24"/>
          <w:szCs w:val="24"/>
        </w:rPr>
        <w:t>рачей и среднего медицинского персонала, работающих</w:t>
      </w:r>
    </w:p>
    <w:p w:rsidR="00E04E45" w:rsidRDefault="00E04E45" w:rsidP="00E04E45">
      <w:pPr>
        <w:jc w:val="center"/>
        <w:rPr>
          <w:sz w:val="24"/>
          <w:szCs w:val="24"/>
        </w:rPr>
      </w:pPr>
      <w:r w:rsidRPr="00CC5523">
        <w:rPr>
          <w:sz w:val="24"/>
          <w:szCs w:val="24"/>
        </w:rPr>
        <w:t>в составе военно-врачебной комиссии</w:t>
      </w:r>
      <w:r>
        <w:rPr>
          <w:sz w:val="24"/>
          <w:szCs w:val="24"/>
        </w:rPr>
        <w:t xml:space="preserve"> </w:t>
      </w:r>
      <w:r w:rsidRPr="00CC5523">
        <w:rPr>
          <w:sz w:val="24"/>
          <w:szCs w:val="24"/>
        </w:rPr>
        <w:t>в отделе военного</w:t>
      </w:r>
    </w:p>
    <w:p w:rsidR="00E04E45" w:rsidRPr="00CC5523" w:rsidRDefault="00E04E45" w:rsidP="00E04E45">
      <w:pPr>
        <w:jc w:val="center"/>
        <w:rPr>
          <w:sz w:val="24"/>
          <w:szCs w:val="24"/>
        </w:rPr>
      </w:pPr>
      <w:r w:rsidRPr="00CC5523">
        <w:rPr>
          <w:sz w:val="24"/>
          <w:szCs w:val="24"/>
        </w:rPr>
        <w:t>комиссариата РТ по Мамадышскому району</w:t>
      </w:r>
    </w:p>
    <w:p w:rsidR="00E04E45" w:rsidRDefault="00E04E45" w:rsidP="00E04E45">
      <w:pPr>
        <w:jc w:val="both"/>
        <w:rPr>
          <w:sz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2693"/>
        <w:gridCol w:w="3119"/>
      </w:tblGrid>
      <w:tr w:rsidR="00E04E45" w:rsidRPr="00160A14" w:rsidTr="00E04E45">
        <w:tc>
          <w:tcPr>
            <w:tcW w:w="3544" w:type="dxa"/>
          </w:tcPr>
          <w:p w:rsidR="00E04E45" w:rsidRPr="00160A14" w:rsidRDefault="00E04E45" w:rsidP="00E04E45">
            <w:pPr>
              <w:pStyle w:val="af"/>
              <w:ind w:left="284" w:hanging="284"/>
              <w:rPr>
                <w:b w:val="0"/>
              </w:rPr>
            </w:pPr>
            <w:r w:rsidRPr="00160A14">
              <w:rPr>
                <w:b w:val="0"/>
              </w:rPr>
              <w:t>Наименование специалистов</w:t>
            </w:r>
          </w:p>
        </w:tc>
        <w:tc>
          <w:tcPr>
            <w:tcW w:w="2693" w:type="dxa"/>
          </w:tcPr>
          <w:p w:rsidR="00E04E45" w:rsidRPr="00160A14" w:rsidRDefault="00E04E45" w:rsidP="00D80970">
            <w:pPr>
              <w:pStyle w:val="af"/>
              <w:rPr>
                <w:b w:val="0"/>
              </w:rPr>
            </w:pPr>
            <w:r w:rsidRPr="00160A14">
              <w:rPr>
                <w:b w:val="0"/>
              </w:rPr>
              <w:t>Основной состав</w:t>
            </w:r>
          </w:p>
        </w:tc>
        <w:tc>
          <w:tcPr>
            <w:tcW w:w="3119" w:type="dxa"/>
          </w:tcPr>
          <w:p w:rsidR="00E04E45" w:rsidRPr="00160A14" w:rsidRDefault="00E04E45" w:rsidP="00D80970">
            <w:pPr>
              <w:pStyle w:val="af"/>
              <w:rPr>
                <w:b w:val="0"/>
              </w:rPr>
            </w:pPr>
            <w:r w:rsidRPr="00160A14">
              <w:rPr>
                <w:b w:val="0"/>
              </w:rPr>
              <w:t>Резервный состав</w:t>
            </w:r>
          </w:p>
        </w:tc>
      </w:tr>
      <w:tr w:rsidR="00E04E45" w:rsidRPr="00160A14" w:rsidTr="00E04E45">
        <w:tc>
          <w:tcPr>
            <w:tcW w:w="3544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Старший врач</w:t>
            </w:r>
          </w:p>
        </w:tc>
        <w:tc>
          <w:tcPr>
            <w:tcW w:w="2693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Галиев Р.К.</w:t>
            </w:r>
          </w:p>
        </w:tc>
        <w:tc>
          <w:tcPr>
            <w:tcW w:w="3119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Гилаев М.М</w:t>
            </w:r>
            <w:r w:rsidRPr="00160A14">
              <w:rPr>
                <w:b w:val="0"/>
              </w:rPr>
              <w:t>.</w:t>
            </w:r>
          </w:p>
        </w:tc>
      </w:tr>
      <w:tr w:rsidR="00E04E45" w:rsidRPr="00160A14" w:rsidTr="00E04E45">
        <w:tc>
          <w:tcPr>
            <w:tcW w:w="3544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Отоларинголог</w:t>
            </w:r>
          </w:p>
        </w:tc>
        <w:tc>
          <w:tcPr>
            <w:tcW w:w="2693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Галиев Р.К.</w:t>
            </w:r>
          </w:p>
        </w:tc>
        <w:tc>
          <w:tcPr>
            <w:tcW w:w="3119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Федорова Е.В.</w:t>
            </w:r>
          </w:p>
        </w:tc>
      </w:tr>
      <w:tr w:rsidR="00E04E45" w:rsidRPr="00160A14" w:rsidTr="00E04E45">
        <w:tc>
          <w:tcPr>
            <w:tcW w:w="3544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Хирург</w:t>
            </w:r>
          </w:p>
        </w:tc>
        <w:tc>
          <w:tcPr>
            <w:tcW w:w="2693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Нуруллин И.М</w:t>
            </w:r>
          </w:p>
        </w:tc>
        <w:tc>
          <w:tcPr>
            <w:tcW w:w="3119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Габдрахманов Н.Н.</w:t>
            </w:r>
          </w:p>
        </w:tc>
      </w:tr>
      <w:tr w:rsidR="00E04E45" w:rsidRPr="00160A14" w:rsidTr="00E04E45">
        <w:tc>
          <w:tcPr>
            <w:tcW w:w="3544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Невролог</w:t>
            </w:r>
          </w:p>
        </w:tc>
        <w:tc>
          <w:tcPr>
            <w:tcW w:w="2693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Сафин М.Г.</w:t>
            </w:r>
          </w:p>
        </w:tc>
        <w:tc>
          <w:tcPr>
            <w:tcW w:w="3119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Фархуллин И.С.</w:t>
            </w:r>
          </w:p>
        </w:tc>
      </w:tr>
      <w:tr w:rsidR="00E04E45" w:rsidRPr="00160A14" w:rsidTr="00E04E45">
        <w:tc>
          <w:tcPr>
            <w:tcW w:w="3544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Офтальмолог</w:t>
            </w:r>
          </w:p>
        </w:tc>
        <w:tc>
          <w:tcPr>
            <w:tcW w:w="2693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Хазиев И.С.</w:t>
            </w:r>
          </w:p>
        </w:tc>
        <w:tc>
          <w:tcPr>
            <w:tcW w:w="3119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Бондаренко П.С.</w:t>
            </w:r>
          </w:p>
        </w:tc>
      </w:tr>
      <w:tr w:rsidR="00E04E45" w:rsidRPr="00160A14" w:rsidTr="00E04E45">
        <w:tc>
          <w:tcPr>
            <w:tcW w:w="3544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Терапевт</w:t>
            </w:r>
          </w:p>
        </w:tc>
        <w:tc>
          <w:tcPr>
            <w:tcW w:w="2693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Гилаев М.М.</w:t>
            </w:r>
          </w:p>
        </w:tc>
        <w:tc>
          <w:tcPr>
            <w:tcW w:w="3119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Азизова З.А.</w:t>
            </w:r>
          </w:p>
        </w:tc>
      </w:tr>
      <w:tr w:rsidR="00E04E45" w:rsidRPr="00160A14" w:rsidTr="00E04E45">
        <w:tc>
          <w:tcPr>
            <w:tcW w:w="3544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Стоматолог</w:t>
            </w:r>
          </w:p>
        </w:tc>
        <w:tc>
          <w:tcPr>
            <w:tcW w:w="2693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Валиуллина Н.Р.</w:t>
            </w:r>
          </w:p>
        </w:tc>
        <w:tc>
          <w:tcPr>
            <w:tcW w:w="3119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Димиева А.Г.</w:t>
            </w:r>
          </w:p>
        </w:tc>
      </w:tr>
      <w:tr w:rsidR="00E04E45" w:rsidRPr="00160A14" w:rsidTr="00E04E45">
        <w:tc>
          <w:tcPr>
            <w:tcW w:w="3544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Психиатр</w:t>
            </w:r>
          </w:p>
        </w:tc>
        <w:tc>
          <w:tcPr>
            <w:tcW w:w="2693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Бессонова К.В.</w:t>
            </w:r>
          </w:p>
        </w:tc>
        <w:tc>
          <w:tcPr>
            <w:tcW w:w="3119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врач</w:t>
            </w:r>
            <w:r>
              <w:rPr>
                <w:b w:val="0"/>
              </w:rPr>
              <w:t xml:space="preserve"> РКПБ </w:t>
            </w:r>
          </w:p>
        </w:tc>
      </w:tr>
      <w:tr w:rsidR="00E04E45" w:rsidRPr="00160A14" w:rsidTr="00E04E45">
        <w:trPr>
          <w:trHeight w:val="339"/>
        </w:trPr>
        <w:tc>
          <w:tcPr>
            <w:tcW w:w="3544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 xml:space="preserve">Дерматовенеролог </w:t>
            </w:r>
          </w:p>
        </w:tc>
        <w:tc>
          <w:tcPr>
            <w:tcW w:w="2693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 w:rsidRPr="00160A14">
              <w:rPr>
                <w:b w:val="0"/>
              </w:rPr>
              <w:t>Тимербаев Р.К.</w:t>
            </w:r>
          </w:p>
        </w:tc>
        <w:tc>
          <w:tcPr>
            <w:tcW w:w="3119" w:type="dxa"/>
          </w:tcPr>
          <w:p w:rsidR="00E04E45" w:rsidRPr="00160A14" w:rsidRDefault="00E04E45" w:rsidP="00D80970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Султанов Б.Н.</w:t>
            </w:r>
          </w:p>
        </w:tc>
      </w:tr>
      <w:tr w:rsidR="00E04E45" w:rsidRPr="0011229B" w:rsidTr="00E0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 w:rsidRPr="0011229B">
              <w:rPr>
                <w:sz w:val="24"/>
                <w:szCs w:val="24"/>
              </w:rPr>
              <w:t>Секретарь ВВК</w:t>
            </w:r>
          </w:p>
        </w:tc>
        <w:tc>
          <w:tcPr>
            <w:tcW w:w="2693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 w:rsidRPr="0011229B">
              <w:rPr>
                <w:sz w:val="24"/>
                <w:szCs w:val="24"/>
              </w:rPr>
              <w:t>Осинина А.В.</w:t>
            </w:r>
          </w:p>
        </w:tc>
        <w:tc>
          <w:tcPr>
            <w:tcW w:w="3119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 w:rsidRPr="0011229B">
              <w:rPr>
                <w:sz w:val="24"/>
                <w:szCs w:val="24"/>
              </w:rPr>
              <w:t>Донскова Е.Г.</w:t>
            </w:r>
          </w:p>
        </w:tc>
      </w:tr>
      <w:tr w:rsidR="00E04E45" w:rsidRPr="0011229B" w:rsidTr="00E0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отоларингологического кабинета </w:t>
            </w:r>
          </w:p>
        </w:tc>
        <w:tc>
          <w:tcPr>
            <w:tcW w:w="2693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уллина Ф.Н.</w:t>
            </w:r>
          </w:p>
        </w:tc>
        <w:tc>
          <w:tcPr>
            <w:tcW w:w="3119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изова Р.А.</w:t>
            </w:r>
          </w:p>
        </w:tc>
      </w:tr>
      <w:tr w:rsidR="00E04E45" w:rsidRPr="0011229B" w:rsidTr="00E0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 психиатрического кабинета</w:t>
            </w:r>
          </w:p>
        </w:tc>
        <w:tc>
          <w:tcPr>
            <w:tcW w:w="2693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ова А.Н.</w:t>
            </w:r>
          </w:p>
        </w:tc>
        <w:tc>
          <w:tcPr>
            <w:tcW w:w="3119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а Н. Г.</w:t>
            </w:r>
          </w:p>
        </w:tc>
      </w:tr>
      <w:tr w:rsidR="00E04E45" w:rsidRPr="0011229B" w:rsidTr="00E0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офтальмологического кабинета </w:t>
            </w:r>
          </w:p>
        </w:tc>
        <w:tc>
          <w:tcPr>
            <w:tcW w:w="2693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ыхова Г.Р.</w:t>
            </w:r>
          </w:p>
        </w:tc>
        <w:tc>
          <w:tcPr>
            <w:tcW w:w="3119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лина Г.В.</w:t>
            </w:r>
          </w:p>
        </w:tc>
      </w:tr>
      <w:tr w:rsidR="00E04E45" w:rsidRPr="0011229B" w:rsidTr="00E0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неврологического кабинета </w:t>
            </w:r>
          </w:p>
        </w:tc>
        <w:tc>
          <w:tcPr>
            <w:tcW w:w="2693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Р.Ф.</w:t>
            </w:r>
          </w:p>
        </w:tc>
        <w:tc>
          <w:tcPr>
            <w:tcW w:w="3119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а Н.А.</w:t>
            </w:r>
          </w:p>
        </w:tc>
      </w:tr>
      <w:tr w:rsidR="00E04E45" w:rsidRPr="0011229B" w:rsidTr="00E0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 хирургического кабинета</w:t>
            </w:r>
          </w:p>
        </w:tc>
        <w:tc>
          <w:tcPr>
            <w:tcW w:w="2693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футдинова М.М.</w:t>
            </w:r>
          </w:p>
        </w:tc>
        <w:tc>
          <w:tcPr>
            <w:tcW w:w="3119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тдинова Р.К.</w:t>
            </w:r>
          </w:p>
        </w:tc>
      </w:tr>
      <w:tr w:rsidR="00E04E45" w:rsidRPr="0011229B" w:rsidTr="00E0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врача-терапевта </w:t>
            </w:r>
          </w:p>
        </w:tc>
        <w:tc>
          <w:tcPr>
            <w:tcW w:w="2693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аева А.Г.</w:t>
            </w:r>
          </w:p>
        </w:tc>
        <w:tc>
          <w:tcPr>
            <w:tcW w:w="3119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Н.Н.</w:t>
            </w:r>
          </w:p>
        </w:tc>
      </w:tr>
      <w:tr w:rsidR="00E04E45" w:rsidRPr="0011229B" w:rsidTr="00E04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44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поликлиники </w:t>
            </w:r>
          </w:p>
        </w:tc>
        <w:tc>
          <w:tcPr>
            <w:tcW w:w="2693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рова Р.М.</w:t>
            </w:r>
          </w:p>
        </w:tc>
        <w:tc>
          <w:tcPr>
            <w:tcW w:w="3119" w:type="dxa"/>
          </w:tcPr>
          <w:p w:rsidR="00E04E45" w:rsidRPr="0011229B" w:rsidRDefault="00E04E45" w:rsidP="00D8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адеева В.В</w:t>
            </w:r>
          </w:p>
        </w:tc>
      </w:tr>
    </w:tbl>
    <w:p w:rsidR="00E04E45" w:rsidRDefault="00E04E45" w:rsidP="00E04E45"/>
    <w:p w:rsidR="00E04E45" w:rsidRDefault="00E04E45" w:rsidP="00E04E45"/>
    <w:p w:rsidR="00E04E45" w:rsidRDefault="00E04E45" w:rsidP="00E04E45">
      <w:pPr>
        <w:pStyle w:val="11"/>
      </w:pPr>
    </w:p>
    <w:p w:rsidR="00E04E45" w:rsidRPr="00E04E45" w:rsidRDefault="00E04E45" w:rsidP="00E04E45">
      <w:pPr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Управляющий делами                                                                         П.А.Смирнов</w:t>
      </w:r>
    </w:p>
    <w:p w:rsidR="00E04E45" w:rsidRDefault="00E04E45" w:rsidP="00E04E45">
      <w:pPr>
        <w:pStyle w:val="11"/>
      </w:pPr>
    </w:p>
    <w:p w:rsidR="00E04E45" w:rsidRDefault="00E04E45" w:rsidP="00E04E45">
      <w:pPr>
        <w:pStyle w:val="11"/>
      </w:pPr>
    </w:p>
    <w:p w:rsidR="00E04E45" w:rsidRDefault="00E04E45" w:rsidP="00E04E45">
      <w:pPr>
        <w:pStyle w:val="11"/>
      </w:pPr>
    </w:p>
    <w:p w:rsidR="00E04E45" w:rsidRDefault="00E04E45" w:rsidP="00E04E45"/>
    <w:p w:rsidR="00E04E45" w:rsidRDefault="00E04E45" w:rsidP="00E04E45"/>
    <w:p w:rsidR="00E04E45" w:rsidRDefault="00E04E45" w:rsidP="00E04E45"/>
    <w:p w:rsidR="00E04E45" w:rsidRDefault="00E04E45" w:rsidP="00E04E45"/>
    <w:p w:rsidR="00E57F55" w:rsidRDefault="00E57F55" w:rsidP="00E04E45"/>
    <w:p w:rsidR="00E57F55" w:rsidRDefault="00E57F55" w:rsidP="00E04E45"/>
    <w:p w:rsidR="00E57F55" w:rsidRDefault="00E57F55" w:rsidP="00E04E45"/>
    <w:p w:rsidR="00E04E45" w:rsidRPr="00E04E45" w:rsidRDefault="00E04E45" w:rsidP="00E04E45"/>
    <w:p w:rsidR="00E04E45" w:rsidRPr="007E496B" w:rsidRDefault="00E04E45" w:rsidP="00E04E45"/>
    <w:p w:rsidR="00E04E45" w:rsidRPr="00E04E45" w:rsidRDefault="00E04E45" w:rsidP="00E04E45">
      <w:pPr>
        <w:pStyle w:val="11"/>
        <w:rPr>
          <w:sz w:val="24"/>
          <w:szCs w:val="24"/>
        </w:rPr>
      </w:pPr>
      <w:r>
        <w:lastRenderedPageBreak/>
        <w:t xml:space="preserve">                                                                          </w:t>
      </w:r>
      <w:r w:rsidRPr="00E04E45">
        <w:rPr>
          <w:sz w:val="24"/>
          <w:szCs w:val="24"/>
        </w:rPr>
        <w:t>Приложение  № 2</w:t>
      </w:r>
    </w:p>
    <w:p w:rsidR="00E04E45" w:rsidRDefault="00E04E45" w:rsidP="00E04E4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к постановлению </w:t>
      </w:r>
    </w:p>
    <w:p w:rsidR="00E04E45" w:rsidRDefault="00E04E45" w:rsidP="00E04E4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Исполнительного комитета              </w:t>
      </w:r>
    </w:p>
    <w:p w:rsidR="00E04E45" w:rsidRDefault="00E04E45" w:rsidP="00E04E4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Мамадышского муниципального района</w:t>
      </w:r>
    </w:p>
    <w:p w:rsidR="00E04E45" w:rsidRDefault="00E04E45" w:rsidP="00E04E45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Республики Татарстан</w:t>
      </w:r>
    </w:p>
    <w:p w:rsidR="00E04E45" w:rsidRDefault="00E04E45" w:rsidP="00E04E4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68494C">
        <w:rPr>
          <w:sz w:val="24"/>
        </w:rPr>
        <w:t xml:space="preserve">      от    "</w:t>
      </w:r>
      <w:r w:rsidR="0068494C">
        <w:rPr>
          <w:sz w:val="24"/>
          <w:u w:val="single"/>
        </w:rPr>
        <w:t xml:space="preserve">05 </w:t>
      </w:r>
      <w:r w:rsidR="0068494C">
        <w:rPr>
          <w:sz w:val="24"/>
        </w:rPr>
        <w:t xml:space="preserve">" </w:t>
      </w:r>
      <w:r w:rsidR="0068494C">
        <w:rPr>
          <w:sz w:val="24"/>
          <w:u w:val="single"/>
        </w:rPr>
        <w:t xml:space="preserve">09   </w:t>
      </w:r>
      <w:r w:rsidR="0068494C">
        <w:rPr>
          <w:sz w:val="24"/>
        </w:rPr>
        <w:t xml:space="preserve">2017  № </w:t>
      </w:r>
      <w:r w:rsidR="0068494C">
        <w:rPr>
          <w:sz w:val="24"/>
          <w:u w:val="single"/>
        </w:rPr>
        <w:t>1034</w:t>
      </w:r>
      <w:r>
        <w:rPr>
          <w:sz w:val="24"/>
        </w:rPr>
        <w:t xml:space="preserve">                                                                                </w:t>
      </w:r>
    </w:p>
    <w:p w:rsidR="00E04E45" w:rsidRDefault="00E04E45" w:rsidP="00E04E45">
      <w:pPr>
        <w:rPr>
          <w:sz w:val="24"/>
        </w:rPr>
      </w:pPr>
      <w:r>
        <w:rPr>
          <w:sz w:val="24"/>
        </w:rPr>
        <w:t xml:space="preserve">   </w:t>
      </w:r>
    </w:p>
    <w:p w:rsidR="00E57F55" w:rsidRDefault="00E57F55" w:rsidP="00E04E45">
      <w:pPr>
        <w:rPr>
          <w:sz w:val="24"/>
        </w:rPr>
      </w:pPr>
    </w:p>
    <w:p w:rsidR="00E04E45" w:rsidRDefault="00E04E45" w:rsidP="00E04E45">
      <w:pPr>
        <w:rPr>
          <w:sz w:val="24"/>
        </w:rPr>
      </w:pPr>
    </w:p>
    <w:p w:rsidR="00E04E45" w:rsidRPr="005D35A5" w:rsidRDefault="00E04E45" w:rsidP="00E04E45">
      <w:pPr>
        <w:spacing w:line="228" w:lineRule="auto"/>
        <w:ind w:right="-1"/>
        <w:jc w:val="center"/>
        <w:rPr>
          <w:sz w:val="28"/>
          <w:szCs w:val="28"/>
        </w:rPr>
      </w:pPr>
      <w:r w:rsidRPr="005D35A5">
        <w:rPr>
          <w:sz w:val="28"/>
          <w:szCs w:val="28"/>
        </w:rPr>
        <w:t xml:space="preserve">Перечень </w:t>
      </w:r>
    </w:p>
    <w:p w:rsidR="00E04E45" w:rsidRPr="005D35A5" w:rsidRDefault="00E04E45" w:rsidP="00E04E45">
      <w:pPr>
        <w:jc w:val="center"/>
        <w:rPr>
          <w:bCs/>
          <w:sz w:val="28"/>
          <w:szCs w:val="28"/>
        </w:rPr>
      </w:pPr>
      <w:r w:rsidRPr="005D35A5">
        <w:rPr>
          <w:bCs/>
          <w:sz w:val="28"/>
          <w:szCs w:val="28"/>
        </w:rPr>
        <w:t xml:space="preserve">медицинских учреждений для проведения амбулаторного </w:t>
      </w:r>
    </w:p>
    <w:p w:rsidR="00E04E45" w:rsidRPr="005D35A5" w:rsidRDefault="00E04E45" w:rsidP="00E04E45">
      <w:pPr>
        <w:jc w:val="center"/>
        <w:rPr>
          <w:bCs/>
          <w:sz w:val="28"/>
          <w:szCs w:val="28"/>
        </w:rPr>
      </w:pPr>
      <w:r w:rsidRPr="005D35A5">
        <w:rPr>
          <w:bCs/>
          <w:sz w:val="28"/>
          <w:szCs w:val="28"/>
        </w:rPr>
        <w:t>(стационарного) медицинского обследования (лечения) граждан</w:t>
      </w:r>
    </w:p>
    <w:p w:rsidR="00E04E45" w:rsidRPr="005D35A5" w:rsidRDefault="00E04E45" w:rsidP="00E04E45">
      <w:pPr>
        <w:jc w:val="center"/>
        <w:rPr>
          <w:bCs/>
          <w:sz w:val="28"/>
          <w:szCs w:val="28"/>
        </w:rPr>
      </w:pPr>
      <w:r w:rsidRPr="005D35A5">
        <w:rPr>
          <w:bCs/>
          <w:sz w:val="28"/>
          <w:szCs w:val="28"/>
        </w:rPr>
        <w:t>Российской Федерации, проживающих на территории Республики Татарстан и подлежащих призыву на военную службу</w:t>
      </w:r>
      <w:r>
        <w:rPr>
          <w:bCs/>
          <w:sz w:val="28"/>
          <w:szCs w:val="28"/>
        </w:rPr>
        <w:t xml:space="preserve"> в</w:t>
      </w:r>
      <w:r w:rsidRPr="005D35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е-декабре 2017</w:t>
      </w:r>
      <w:r w:rsidRPr="005D35A5">
        <w:rPr>
          <w:bCs/>
          <w:sz w:val="28"/>
          <w:szCs w:val="28"/>
        </w:rPr>
        <w:t xml:space="preserve"> года, </w:t>
      </w:r>
    </w:p>
    <w:p w:rsidR="00E04E45" w:rsidRPr="005D35A5" w:rsidRDefault="00E04E45" w:rsidP="00E04E45">
      <w:pPr>
        <w:jc w:val="center"/>
        <w:rPr>
          <w:bCs/>
          <w:sz w:val="28"/>
          <w:szCs w:val="28"/>
        </w:rPr>
      </w:pPr>
      <w:r w:rsidRPr="005D35A5">
        <w:rPr>
          <w:bCs/>
          <w:sz w:val="28"/>
          <w:szCs w:val="28"/>
        </w:rPr>
        <w:t>а также признанных призывной комиссией Мамадышского района временно не годными к военной службе.</w:t>
      </w:r>
    </w:p>
    <w:p w:rsidR="00E04E45" w:rsidRDefault="00E04E45" w:rsidP="00E04E45">
      <w:pPr>
        <w:spacing w:line="228" w:lineRule="auto"/>
        <w:jc w:val="both"/>
        <w:rPr>
          <w:sz w:val="28"/>
          <w:szCs w:val="28"/>
        </w:rPr>
      </w:pPr>
    </w:p>
    <w:p w:rsidR="00E57F55" w:rsidRPr="0053591B" w:rsidRDefault="00E57F55" w:rsidP="00E04E45">
      <w:pPr>
        <w:spacing w:line="228" w:lineRule="auto"/>
        <w:jc w:val="both"/>
        <w:rPr>
          <w:sz w:val="28"/>
          <w:szCs w:val="28"/>
        </w:rPr>
      </w:pPr>
    </w:p>
    <w:p w:rsidR="00E04E45" w:rsidRDefault="00E04E45" w:rsidP="00E04E45">
      <w:pPr>
        <w:numPr>
          <w:ilvl w:val="0"/>
          <w:numId w:val="21"/>
        </w:numPr>
        <w:tabs>
          <w:tab w:val="num" w:pos="0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АУЗ «Мамадышская ЦРБ»</w:t>
      </w:r>
    </w:p>
    <w:p w:rsidR="00E04E45" w:rsidRPr="0053591B" w:rsidRDefault="00E04E45" w:rsidP="00E04E45">
      <w:pPr>
        <w:numPr>
          <w:ilvl w:val="0"/>
          <w:numId w:val="21"/>
        </w:numPr>
        <w:tabs>
          <w:tab w:val="num" w:pos="0"/>
        </w:tabs>
        <w:spacing w:line="228" w:lineRule="auto"/>
        <w:ind w:left="0" w:firstLine="426"/>
        <w:jc w:val="both"/>
        <w:rPr>
          <w:sz w:val="28"/>
          <w:szCs w:val="28"/>
        </w:rPr>
      </w:pPr>
      <w:r w:rsidRPr="0053591B">
        <w:rPr>
          <w:sz w:val="28"/>
          <w:szCs w:val="28"/>
        </w:rPr>
        <w:t>Учреждения здравоохранения Республики Татарстан: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91B">
        <w:rPr>
          <w:sz w:val="28"/>
          <w:szCs w:val="28"/>
        </w:rPr>
        <w:t>ГАУЗ «Республиканская кл</w:t>
      </w:r>
      <w:r>
        <w:rPr>
          <w:sz w:val="28"/>
          <w:szCs w:val="28"/>
        </w:rPr>
        <w:t xml:space="preserve">иническая больница Министерства </w:t>
      </w:r>
      <w:r w:rsidRPr="0053591B">
        <w:rPr>
          <w:sz w:val="28"/>
          <w:szCs w:val="28"/>
        </w:rPr>
        <w:t>здравоохранения Республики Татарстан»;</w:t>
      </w:r>
    </w:p>
    <w:p w:rsidR="00E04E45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 w:rsidRPr="0053591B">
        <w:rPr>
          <w:sz w:val="28"/>
          <w:szCs w:val="28"/>
        </w:rPr>
        <w:t>поликлини</w:t>
      </w:r>
      <w:r>
        <w:rPr>
          <w:sz w:val="28"/>
          <w:szCs w:val="28"/>
        </w:rPr>
        <w:t xml:space="preserve">ческие отделения 1 и 2 </w:t>
      </w:r>
      <w:r w:rsidRPr="0053591B">
        <w:rPr>
          <w:sz w:val="28"/>
          <w:szCs w:val="28"/>
        </w:rPr>
        <w:t>ГАУЗ «Межрегиональный клинико-диагностический центр»</w:t>
      </w:r>
      <w:r>
        <w:rPr>
          <w:sz w:val="28"/>
          <w:szCs w:val="28"/>
        </w:rPr>
        <w:t>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91B">
        <w:rPr>
          <w:sz w:val="28"/>
          <w:szCs w:val="28"/>
        </w:rPr>
        <w:t>ГАУЗ «Республиканская клиническая психиатрическая больница им. акад. В.М. Бехтерева Министерства здравоохранения Республики Татарстан»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91B">
        <w:rPr>
          <w:sz w:val="28"/>
          <w:szCs w:val="28"/>
        </w:rPr>
        <w:t>ГАУЗ «Республиканский наркологический диспансер Министерства здравоохранения Республики Татарстан»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 w:rsidRPr="0053591B">
        <w:rPr>
          <w:sz w:val="28"/>
          <w:szCs w:val="28"/>
        </w:rPr>
        <w:t xml:space="preserve"> ГАУЗ «Республиканский клинический противотуберкулезный диспансер»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 w:rsidRPr="0053591B">
        <w:rPr>
          <w:sz w:val="28"/>
          <w:szCs w:val="28"/>
        </w:rPr>
        <w:t xml:space="preserve"> ГАУЗ «Республиканский клинический онкологический диспансер Министерства здравоохранения Республики Татарстан»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 w:rsidRPr="0053591B">
        <w:rPr>
          <w:sz w:val="28"/>
          <w:szCs w:val="28"/>
        </w:rPr>
        <w:t xml:space="preserve"> ГАУЗ</w:t>
      </w:r>
      <w:r>
        <w:rPr>
          <w:sz w:val="28"/>
          <w:szCs w:val="28"/>
        </w:rPr>
        <w:t xml:space="preserve"> </w:t>
      </w:r>
      <w:r w:rsidRPr="0053591B">
        <w:rPr>
          <w:sz w:val="28"/>
          <w:szCs w:val="28"/>
        </w:rPr>
        <w:t>«Республиканская клиническая офтальмологическая больница Министерства здравоохранения Республики Татарстан»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 w:rsidRPr="0053591B">
        <w:rPr>
          <w:sz w:val="28"/>
          <w:szCs w:val="28"/>
        </w:rPr>
        <w:t xml:space="preserve"> ГАУЗ «Республиканский клинический кожно-венерологический диспансер»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 w:rsidRPr="0053591B">
        <w:rPr>
          <w:sz w:val="28"/>
          <w:szCs w:val="28"/>
        </w:rPr>
        <w:t xml:space="preserve"> ГАУЗ «Республиканский Центр по профилактике и борьбе со СПИД и инфекционными заболеваниями Министерства здравоохранения Республики Татарстан»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91B">
        <w:rPr>
          <w:sz w:val="28"/>
          <w:szCs w:val="28"/>
        </w:rPr>
        <w:t>ГАУЗ «Республиканская стоматологическая поликлиника Министерства здравоохранения Республики Татарстан»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 w:rsidRPr="0053591B">
        <w:rPr>
          <w:sz w:val="28"/>
          <w:szCs w:val="28"/>
        </w:rPr>
        <w:t xml:space="preserve"> ГАУЗ «Республиканская клиническая инфекционная больница им. проф. А.Ф. Агафонова»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 w:rsidRPr="0053591B">
        <w:rPr>
          <w:sz w:val="28"/>
          <w:szCs w:val="28"/>
        </w:rPr>
        <w:t xml:space="preserve"> ГАУЗ «Казанский эндокринологический диспансер».</w:t>
      </w:r>
    </w:p>
    <w:p w:rsidR="00E04E45" w:rsidRDefault="00E04E45" w:rsidP="00E04E45">
      <w:pPr>
        <w:spacing w:line="228" w:lineRule="auto"/>
        <w:ind w:left="426"/>
        <w:jc w:val="both"/>
        <w:rPr>
          <w:sz w:val="28"/>
          <w:szCs w:val="28"/>
        </w:rPr>
      </w:pPr>
    </w:p>
    <w:p w:rsidR="00E04E45" w:rsidRPr="00943719" w:rsidRDefault="00E04E45" w:rsidP="00E04E45">
      <w:pPr>
        <w:spacing w:line="228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591B">
        <w:rPr>
          <w:sz w:val="28"/>
          <w:szCs w:val="28"/>
        </w:rPr>
        <w:t>Учреждения здравоохранения в г. Казани: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91B">
        <w:rPr>
          <w:sz w:val="28"/>
          <w:szCs w:val="28"/>
        </w:rPr>
        <w:t xml:space="preserve">ГАУЗ «Городская </w:t>
      </w:r>
      <w:r>
        <w:rPr>
          <w:sz w:val="28"/>
          <w:szCs w:val="28"/>
        </w:rPr>
        <w:t xml:space="preserve">клиническая </w:t>
      </w:r>
      <w:r w:rsidRPr="0053591B">
        <w:rPr>
          <w:sz w:val="28"/>
          <w:szCs w:val="28"/>
        </w:rPr>
        <w:t xml:space="preserve">больница № </w:t>
      </w:r>
      <w:r>
        <w:rPr>
          <w:sz w:val="28"/>
          <w:szCs w:val="28"/>
        </w:rPr>
        <w:t>7</w:t>
      </w:r>
      <w:r w:rsidRPr="0053591B">
        <w:rPr>
          <w:sz w:val="28"/>
          <w:szCs w:val="28"/>
        </w:rPr>
        <w:t>»</w:t>
      </w:r>
      <w:r>
        <w:rPr>
          <w:sz w:val="28"/>
          <w:szCs w:val="28"/>
        </w:rPr>
        <w:t xml:space="preserve"> г.Казани</w:t>
      </w:r>
      <w:r w:rsidRPr="0053591B">
        <w:rPr>
          <w:sz w:val="28"/>
          <w:szCs w:val="28"/>
        </w:rPr>
        <w:t>;</w:t>
      </w:r>
    </w:p>
    <w:p w:rsidR="00E04E45" w:rsidRPr="0053591B" w:rsidRDefault="00E04E45" w:rsidP="00E04E45">
      <w:pPr>
        <w:numPr>
          <w:ilvl w:val="0"/>
          <w:numId w:val="23"/>
        </w:numPr>
        <w:spacing w:line="228" w:lineRule="auto"/>
        <w:ind w:left="142" w:hanging="142"/>
        <w:jc w:val="both"/>
        <w:rPr>
          <w:sz w:val="28"/>
          <w:szCs w:val="28"/>
        </w:rPr>
      </w:pPr>
      <w:r w:rsidRPr="0053591B">
        <w:rPr>
          <w:sz w:val="28"/>
          <w:szCs w:val="28"/>
        </w:rPr>
        <w:t xml:space="preserve"> ГАУЗ «Городская поликлиника № 4 (Студенческая)»</w:t>
      </w:r>
      <w:r w:rsidRPr="008D4728">
        <w:rPr>
          <w:sz w:val="28"/>
          <w:szCs w:val="28"/>
        </w:rPr>
        <w:t xml:space="preserve"> </w:t>
      </w:r>
      <w:r>
        <w:rPr>
          <w:sz w:val="28"/>
          <w:szCs w:val="28"/>
        </w:rPr>
        <w:t>г.Казани.</w:t>
      </w:r>
    </w:p>
    <w:p w:rsidR="00E04E45" w:rsidRDefault="00E04E45" w:rsidP="00E04E45">
      <w:pPr>
        <w:spacing w:line="228" w:lineRule="auto"/>
        <w:ind w:left="426"/>
        <w:jc w:val="both"/>
        <w:rPr>
          <w:sz w:val="28"/>
          <w:szCs w:val="28"/>
        </w:rPr>
      </w:pPr>
    </w:p>
    <w:p w:rsidR="00E04E45" w:rsidRDefault="00E04E45" w:rsidP="00E04E45">
      <w:pPr>
        <w:numPr>
          <w:ilvl w:val="0"/>
          <w:numId w:val="22"/>
        </w:numPr>
        <w:spacing w:line="228" w:lineRule="auto"/>
        <w:ind w:left="426" w:firstLine="0"/>
        <w:jc w:val="both"/>
        <w:rPr>
          <w:sz w:val="28"/>
          <w:szCs w:val="28"/>
        </w:rPr>
      </w:pPr>
      <w:r w:rsidRPr="0053591B">
        <w:rPr>
          <w:sz w:val="28"/>
          <w:szCs w:val="28"/>
        </w:rPr>
        <w:t>Резервные учреждения здравоохранения:</w:t>
      </w:r>
    </w:p>
    <w:p w:rsidR="00E04E45" w:rsidRDefault="00E04E45" w:rsidP="00E04E4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МСЧ ФГАОУ ВПО «Казанский (Приволжский) федеральный университет;</w:t>
      </w:r>
      <w:r w:rsidRPr="0053591B">
        <w:rPr>
          <w:sz w:val="28"/>
          <w:szCs w:val="28"/>
        </w:rPr>
        <w:t xml:space="preserve"> </w:t>
      </w:r>
    </w:p>
    <w:p w:rsidR="00E57F55" w:rsidRPr="0053591B" w:rsidRDefault="00E57F55" w:rsidP="00E04E45">
      <w:pPr>
        <w:spacing w:line="228" w:lineRule="auto"/>
        <w:jc w:val="both"/>
        <w:rPr>
          <w:sz w:val="28"/>
          <w:szCs w:val="28"/>
        </w:rPr>
      </w:pPr>
    </w:p>
    <w:p w:rsidR="00E04E45" w:rsidRDefault="00E04E45" w:rsidP="00E04E45">
      <w:pPr>
        <w:numPr>
          <w:ilvl w:val="0"/>
          <w:numId w:val="24"/>
        </w:numPr>
        <w:spacing w:line="228" w:lineRule="auto"/>
        <w:ind w:left="210" w:hanging="224"/>
        <w:jc w:val="both"/>
        <w:rPr>
          <w:sz w:val="28"/>
          <w:szCs w:val="28"/>
        </w:rPr>
      </w:pPr>
      <w:r w:rsidRPr="0053591B">
        <w:rPr>
          <w:sz w:val="28"/>
          <w:szCs w:val="28"/>
        </w:rPr>
        <w:lastRenderedPageBreak/>
        <w:t>ГАУЗ «Клиника медицинского университета»</w:t>
      </w:r>
      <w:r>
        <w:rPr>
          <w:sz w:val="28"/>
          <w:szCs w:val="28"/>
        </w:rPr>
        <w:t xml:space="preserve"> г. Казани;</w:t>
      </w:r>
    </w:p>
    <w:p w:rsidR="00E04E45" w:rsidRPr="0053591B" w:rsidRDefault="00E04E45" w:rsidP="00E04E45">
      <w:pPr>
        <w:numPr>
          <w:ilvl w:val="0"/>
          <w:numId w:val="24"/>
        </w:numPr>
        <w:spacing w:line="228" w:lineRule="auto"/>
        <w:ind w:left="210" w:hanging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осуточный стационар </w:t>
      </w:r>
      <w:r w:rsidRPr="0053591B">
        <w:rPr>
          <w:sz w:val="28"/>
          <w:szCs w:val="28"/>
        </w:rPr>
        <w:t>ГАУЗ «Межрегиональный клинико-диагностический центр».</w:t>
      </w:r>
    </w:p>
    <w:p w:rsidR="00E04E45" w:rsidRDefault="00E04E45" w:rsidP="00E04E45">
      <w:pPr>
        <w:rPr>
          <w:sz w:val="28"/>
          <w:szCs w:val="28"/>
        </w:rPr>
      </w:pPr>
    </w:p>
    <w:p w:rsidR="00E04E45" w:rsidRPr="005D35A5" w:rsidRDefault="00E04E45" w:rsidP="00E04E45">
      <w:pPr>
        <w:ind w:left="210"/>
        <w:rPr>
          <w:sz w:val="28"/>
          <w:szCs w:val="28"/>
        </w:rPr>
      </w:pPr>
      <w:r>
        <w:rPr>
          <w:sz w:val="28"/>
          <w:szCs w:val="28"/>
        </w:rPr>
        <w:t xml:space="preserve">     В исключительных случаях по решению призывной комиссии Республики Татарстан граждане, подлежащие призыву на военную службу, могут быть направлены на обследование (лечение) в любое учреждение здравоохранения Республики Татарстан, участвующие в реализации Программы государственных гарантий оказания гражданам Российской Федерации бесплатной медицинской помощи на территории Республики Татарстан.</w:t>
      </w:r>
    </w:p>
    <w:p w:rsidR="00E04E45" w:rsidRDefault="00E04E45" w:rsidP="00E04E45">
      <w:pPr>
        <w:rPr>
          <w:sz w:val="24"/>
          <w:szCs w:val="24"/>
        </w:rPr>
      </w:pPr>
    </w:p>
    <w:p w:rsidR="00E04E45" w:rsidRDefault="00E04E45" w:rsidP="00E04E45">
      <w:pPr>
        <w:rPr>
          <w:sz w:val="24"/>
          <w:szCs w:val="24"/>
        </w:rPr>
      </w:pPr>
    </w:p>
    <w:p w:rsidR="00E04E45" w:rsidRPr="00E04E45" w:rsidRDefault="00E04E45" w:rsidP="00E04E45">
      <w:pPr>
        <w:rPr>
          <w:sz w:val="28"/>
          <w:szCs w:val="28"/>
        </w:rPr>
      </w:pPr>
      <w:r>
        <w:rPr>
          <w:sz w:val="28"/>
          <w:szCs w:val="28"/>
        </w:rPr>
        <w:t xml:space="preserve">    Управляющий  делами                                                                          П.А.Смирнов   </w:t>
      </w:r>
    </w:p>
    <w:p w:rsidR="00E04E45" w:rsidRDefault="00E04E45" w:rsidP="00E04E45">
      <w:pPr>
        <w:rPr>
          <w:sz w:val="24"/>
          <w:szCs w:val="24"/>
        </w:rPr>
      </w:pPr>
    </w:p>
    <w:p w:rsidR="00E04E45" w:rsidRDefault="00E04E45" w:rsidP="00E04E45">
      <w:pPr>
        <w:rPr>
          <w:sz w:val="24"/>
          <w:szCs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E04E45" w:rsidRDefault="00E04E45" w:rsidP="00E04E45">
      <w:pPr>
        <w:jc w:val="both"/>
        <w:rPr>
          <w:sz w:val="24"/>
        </w:rPr>
      </w:pPr>
    </w:p>
    <w:p w:rsidR="000E2D96" w:rsidRDefault="000E2D96" w:rsidP="00691A8D">
      <w:pPr>
        <w:rPr>
          <w:sz w:val="28"/>
          <w:szCs w:val="28"/>
        </w:rPr>
      </w:pPr>
    </w:p>
    <w:sectPr w:rsidR="000E2D96" w:rsidSect="00E04E45">
      <w:pgSz w:w="11906" w:h="16838" w:code="9"/>
      <w:pgMar w:top="851" w:right="566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3C" w:rsidRDefault="00A51D3C">
      <w:r>
        <w:separator/>
      </w:r>
    </w:p>
  </w:endnote>
  <w:endnote w:type="continuationSeparator" w:id="1">
    <w:p w:rsidR="00A51D3C" w:rsidRDefault="00A5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3C" w:rsidRDefault="00A51D3C">
      <w:r>
        <w:separator/>
      </w:r>
    </w:p>
  </w:footnote>
  <w:footnote w:type="continuationSeparator" w:id="1">
    <w:p w:rsidR="00A51D3C" w:rsidRDefault="00A5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17E24"/>
    <w:multiLevelType w:val="multilevel"/>
    <w:tmpl w:val="E612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>
    <w:nsid w:val="4A7B0457"/>
    <w:multiLevelType w:val="multilevel"/>
    <w:tmpl w:val="7902E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2001E59"/>
    <w:multiLevelType w:val="multilevel"/>
    <w:tmpl w:val="2FB48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</w:rPr>
    </w:lvl>
  </w:abstractNum>
  <w:abstractNum w:abstractNumId="16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0"/>
  </w:num>
  <w:num w:numId="5">
    <w:abstractNumId w:val="22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15"/>
  </w:num>
  <w:num w:numId="19">
    <w:abstractNumId w:val="13"/>
  </w:num>
  <w:num w:numId="20">
    <w:abstractNumId w:val="14"/>
  </w:num>
  <w:num w:numId="21">
    <w:abstractNumId w:val="11"/>
  </w:num>
  <w:num w:numId="22">
    <w:abstractNumId w:val="6"/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0E2D96"/>
    <w:rsid w:val="00107FC2"/>
    <w:rsid w:val="00131B46"/>
    <w:rsid w:val="00136422"/>
    <w:rsid w:val="00136C0D"/>
    <w:rsid w:val="001B41FB"/>
    <w:rsid w:val="001B5F1C"/>
    <w:rsid w:val="001C5938"/>
    <w:rsid w:val="001C72A8"/>
    <w:rsid w:val="00200549"/>
    <w:rsid w:val="00201832"/>
    <w:rsid w:val="0020685B"/>
    <w:rsid w:val="00206B4F"/>
    <w:rsid w:val="00210F78"/>
    <w:rsid w:val="00217843"/>
    <w:rsid w:val="002264DB"/>
    <w:rsid w:val="00255CF9"/>
    <w:rsid w:val="00275860"/>
    <w:rsid w:val="002767D9"/>
    <w:rsid w:val="00293F50"/>
    <w:rsid w:val="002A7532"/>
    <w:rsid w:val="002D267E"/>
    <w:rsid w:val="002D3DCB"/>
    <w:rsid w:val="00301CE8"/>
    <w:rsid w:val="003063CB"/>
    <w:rsid w:val="003207EC"/>
    <w:rsid w:val="00323360"/>
    <w:rsid w:val="003355B1"/>
    <w:rsid w:val="00356D78"/>
    <w:rsid w:val="003A2FC9"/>
    <w:rsid w:val="003B6A0D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4F60FC"/>
    <w:rsid w:val="005075F8"/>
    <w:rsid w:val="00530A98"/>
    <w:rsid w:val="0053423B"/>
    <w:rsid w:val="00572899"/>
    <w:rsid w:val="005B63D9"/>
    <w:rsid w:val="005C5CF0"/>
    <w:rsid w:val="005D6E0A"/>
    <w:rsid w:val="005E3205"/>
    <w:rsid w:val="005E7FD6"/>
    <w:rsid w:val="005F19CC"/>
    <w:rsid w:val="005F5AD1"/>
    <w:rsid w:val="005F7E8D"/>
    <w:rsid w:val="00603E41"/>
    <w:rsid w:val="00606A63"/>
    <w:rsid w:val="006205DA"/>
    <w:rsid w:val="00633C0F"/>
    <w:rsid w:val="0068494C"/>
    <w:rsid w:val="00691A8D"/>
    <w:rsid w:val="00691C1D"/>
    <w:rsid w:val="00694EED"/>
    <w:rsid w:val="006C23C0"/>
    <w:rsid w:val="006C7F97"/>
    <w:rsid w:val="006D010F"/>
    <w:rsid w:val="006D0E4D"/>
    <w:rsid w:val="006F6AA6"/>
    <w:rsid w:val="00701581"/>
    <w:rsid w:val="00744812"/>
    <w:rsid w:val="007635B5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92EC3"/>
    <w:rsid w:val="008B288E"/>
    <w:rsid w:val="008D7E9B"/>
    <w:rsid w:val="008E3C06"/>
    <w:rsid w:val="008E457F"/>
    <w:rsid w:val="00907CFD"/>
    <w:rsid w:val="00911AA7"/>
    <w:rsid w:val="009173C1"/>
    <w:rsid w:val="009243FD"/>
    <w:rsid w:val="009257CA"/>
    <w:rsid w:val="00946541"/>
    <w:rsid w:val="00967F39"/>
    <w:rsid w:val="00967F54"/>
    <w:rsid w:val="009931E6"/>
    <w:rsid w:val="009967F3"/>
    <w:rsid w:val="009B70FA"/>
    <w:rsid w:val="009D14BA"/>
    <w:rsid w:val="009D23A7"/>
    <w:rsid w:val="009D7A7C"/>
    <w:rsid w:val="00A10D83"/>
    <w:rsid w:val="00A37D62"/>
    <w:rsid w:val="00A43554"/>
    <w:rsid w:val="00A51D3C"/>
    <w:rsid w:val="00A70E00"/>
    <w:rsid w:val="00A92A11"/>
    <w:rsid w:val="00A93C67"/>
    <w:rsid w:val="00AA3BD6"/>
    <w:rsid w:val="00AB64AC"/>
    <w:rsid w:val="00AC3CE7"/>
    <w:rsid w:val="00AC46B9"/>
    <w:rsid w:val="00AC5587"/>
    <w:rsid w:val="00AC7B2A"/>
    <w:rsid w:val="00AE76F9"/>
    <w:rsid w:val="00B12302"/>
    <w:rsid w:val="00B44DA6"/>
    <w:rsid w:val="00B52763"/>
    <w:rsid w:val="00B80074"/>
    <w:rsid w:val="00B934FC"/>
    <w:rsid w:val="00BC3C8B"/>
    <w:rsid w:val="00BC440A"/>
    <w:rsid w:val="00BD22FA"/>
    <w:rsid w:val="00BD4DE7"/>
    <w:rsid w:val="00BE45FC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2444C"/>
    <w:rsid w:val="00D33E4E"/>
    <w:rsid w:val="00D46DD0"/>
    <w:rsid w:val="00D504AC"/>
    <w:rsid w:val="00D56925"/>
    <w:rsid w:val="00D60017"/>
    <w:rsid w:val="00D60283"/>
    <w:rsid w:val="00D6781B"/>
    <w:rsid w:val="00D7175C"/>
    <w:rsid w:val="00D80D63"/>
    <w:rsid w:val="00D94D42"/>
    <w:rsid w:val="00DB4DCE"/>
    <w:rsid w:val="00DC093E"/>
    <w:rsid w:val="00DC1E61"/>
    <w:rsid w:val="00DF2CD5"/>
    <w:rsid w:val="00E03FB0"/>
    <w:rsid w:val="00E04E45"/>
    <w:rsid w:val="00E12C1E"/>
    <w:rsid w:val="00E20990"/>
    <w:rsid w:val="00E36DD2"/>
    <w:rsid w:val="00E51B49"/>
    <w:rsid w:val="00E57F55"/>
    <w:rsid w:val="00E804CB"/>
    <w:rsid w:val="00E876D2"/>
    <w:rsid w:val="00EA7058"/>
    <w:rsid w:val="00EB2775"/>
    <w:rsid w:val="00EB51E8"/>
    <w:rsid w:val="00EC1ADC"/>
    <w:rsid w:val="00EE65F9"/>
    <w:rsid w:val="00EF4388"/>
    <w:rsid w:val="00F01A48"/>
    <w:rsid w:val="00F22FF3"/>
    <w:rsid w:val="00F72579"/>
    <w:rsid w:val="00F8752E"/>
    <w:rsid w:val="00FA6A8B"/>
    <w:rsid w:val="00FB2C89"/>
    <w:rsid w:val="00FD5C48"/>
    <w:rsid w:val="00FE237D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EC3"/>
  </w:style>
  <w:style w:type="paragraph" w:styleId="11">
    <w:name w:val="heading 1"/>
    <w:basedOn w:val="a"/>
    <w:next w:val="a"/>
    <w:link w:val="12"/>
    <w:qFormat/>
    <w:rsid w:val="00892EC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892EC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892EC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92EC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EC3"/>
    <w:pPr>
      <w:jc w:val="both"/>
    </w:pPr>
    <w:rPr>
      <w:sz w:val="28"/>
    </w:rPr>
  </w:style>
  <w:style w:type="paragraph" w:styleId="a5">
    <w:name w:val="footer"/>
    <w:basedOn w:val="a"/>
    <w:link w:val="a6"/>
    <w:rsid w:val="00892EC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92EC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892EC3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92EC3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DC1E61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255CF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CF9"/>
    <w:pPr>
      <w:widowControl w:val="0"/>
      <w:shd w:val="clear" w:color="auto" w:fill="FFFFFF"/>
      <w:spacing w:line="221" w:lineRule="exact"/>
      <w:jc w:val="both"/>
    </w:pPr>
    <w:rPr>
      <w:rFonts w:ascii="Sylfaen" w:eastAsia="Sylfaen" w:hAnsi="Sylfaen" w:cs="Sylfae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470FC-A4B8-4408-82DB-7298F67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17-08-25T11:40:00Z</cp:lastPrinted>
  <dcterms:created xsi:type="dcterms:W3CDTF">2017-08-25T11:34:00Z</dcterms:created>
  <dcterms:modified xsi:type="dcterms:W3CDTF">2017-09-05T09:57:00Z</dcterms:modified>
</cp:coreProperties>
</file>